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68" w:rsidRPr="005B299D" w:rsidRDefault="00F73468" w:rsidP="00F73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F73468" w:rsidRPr="005B299D" w:rsidRDefault="00F73468" w:rsidP="00F73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73468" w:rsidRPr="005B299D" w:rsidRDefault="00F73468" w:rsidP="00F73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F73468" w:rsidRPr="005B299D" w:rsidRDefault="00F73468" w:rsidP="00F73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F73468" w:rsidRDefault="00F73468" w:rsidP="00F734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2.2021 № 4673</w:t>
      </w:r>
    </w:p>
    <w:p w:rsidR="00F73468" w:rsidRDefault="00F73468" w:rsidP="00F734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099E" w:rsidRPr="0009668E" w:rsidRDefault="0010099E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B07FD1" w:rsidRDefault="00A768E9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>Об утверждении документа планирования регулярных перевозок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пассажиров и багажа автомобильным транспортом</w:t>
      </w:r>
      <w:r w:rsidRPr="00B07FD1">
        <w:rPr>
          <w:rFonts w:ascii="Times New Roman" w:hAnsi="Times New Roman" w:cs="Times New Roman"/>
          <w:sz w:val="26"/>
          <w:szCs w:val="26"/>
        </w:rPr>
        <w:t xml:space="preserve"> на территории Одинцовского </w:t>
      </w:r>
      <w:r w:rsidR="00A81B62" w:rsidRPr="00B07FD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07FD1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="00E63D2C" w:rsidRPr="00B07FD1">
        <w:rPr>
          <w:rFonts w:ascii="Times New Roman" w:hAnsi="Times New Roman" w:cs="Times New Roman"/>
          <w:sz w:val="26"/>
          <w:szCs w:val="26"/>
        </w:rPr>
        <w:t>на 20</w:t>
      </w:r>
      <w:r w:rsidR="007904CE">
        <w:rPr>
          <w:rFonts w:ascii="Times New Roman" w:hAnsi="Times New Roman" w:cs="Times New Roman"/>
          <w:sz w:val="26"/>
          <w:szCs w:val="26"/>
        </w:rPr>
        <w:t>22</w:t>
      </w:r>
      <w:r w:rsidR="007E004C">
        <w:rPr>
          <w:rFonts w:ascii="Times New Roman" w:hAnsi="Times New Roman" w:cs="Times New Roman"/>
          <w:sz w:val="26"/>
          <w:szCs w:val="26"/>
        </w:rPr>
        <w:t>-202</w:t>
      </w:r>
      <w:r w:rsidR="007904CE">
        <w:rPr>
          <w:rFonts w:ascii="Times New Roman" w:hAnsi="Times New Roman" w:cs="Times New Roman"/>
          <w:sz w:val="26"/>
          <w:szCs w:val="26"/>
        </w:rPr>
        <w:t>4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год</w:t>
      </w:r>
      <w:r w:rsidR="007E004C">
        <w:rPr>
          <w:rFonts w:ascii="Times New Roman" w:hAnsi="Times New Roman" w:cs="Times New Roman"/>
          <w:sz w:val="26"/>
          <w:szCs w:val="26"/>
        </w:rPr>
        <w:t>ы</w:t>
      </w:r>
    </w:p>
    <w:p w:rsidR="009E018D" w:rsidRPr="00B07FD1" w:rsidRDefault="009E018D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68E9" w:rsidRPr="00B07FD1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B07FD1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ab/>
      </w:r>
      <w:r w:rsidR="00B07FD1" w:rsidRPr="00B07FD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B07FD1">
        <w:rPr>
          <w:rFonts w:ascii="Times New Roman" w:hAnsi="Times New Roman" w:cs="Times New Roman"/>
          <w:sz w:val="26"/>
          <w:szCs w:val="26"/>
        </w:rPr>
        <w:t>,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</w:t>
      </w:r>
      <w:r w:rsidR="00E4487F" w:rsidRPr="00B07FD1">
        <w:rPr>
          <w:rFonts w:ascii="Times New Roman" w:hAnsi="Times New Roman" w:cs="Times New Roman"/>
          <w:sz w:val="26"/>
          <w:szCs w:val="26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B07FD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B07FD1">
        <w:rPr>
          <w:rFonts w:ascii="Times New Roman" w:hAnsi="Times New Roman" w:cs="Times New Roman"/>
          <w:sz w:val="26"/>
          <w:szCs w:val="26"/>
        </w:rPr>
        <w:t xml:space="preserve"> Московской области, утвержденным постановлением Администрации Одинцовского </w:t>
      </w:r>
      <w:r w:rsidR="00A81B62" w:rsidRPr="00B07FD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B07FD1">
        <w:rPr>
          <w:rFonts w:ascii="Times New Roman" w:hAnsi="Times New Roman" w:cs="Times New Roman"/>
          <w:sz w:val="26"/>
          <w:szCs w:val="26"/>
        </w:rPr>
        <w:t xml:space="preserve"> Московской области от </w:t>
      </w:r>
      <w:r w:rsidR="00AE5167">
        <w:rPr>
          <w:rFonts w:ascii="Times New Roman" w:hAnsi="Times New Roman" w:cs="Times New Roman"/>
          <w:sz w:val="26"/>
          <w:szCs w:val="26"/>
        </w:rPr>
        <w:t>28</w:t>
      </w:r>
      <w:r w:rsidR="00074524" w:rsidRPr="00B07FD1">
        <w:rPr>
          <w:rFonts w:ascii="Times New Roman" w:hAnsi="Times New Roman" w:cs="Times New Roman"/>
          <w:sz w:val="26"/>
          <w:szCs w:val="26"/>
        </w:rPr>
        <w:t>.</w:t>
      </w:r>
      <w:r w:rsidR="00B07FD1" w:rsidRPr="00B07FD1">
        <w:rPr>
          <w:rFonts w:ascii="Times New Roman" w:hAnsi="Times New Roman" w:cs="Times New Roman"/>
          <w:sz w:val="26"/>
          <w:szCs w:val="26"/>
        </w:rPr>
        <w:t>11</w:t>
      </w:r>
      <w:r w:rsidR="00074524" w:rsidRPr="00B07FD1">
        <w:rPr>
          <w:rFonts w:ascii="Times New Roman" w:hAnsi="Times New Roman" w:cs="Times New Roman"/>
          <w:sz w:val="26"/>
          <w:szCs w:val="26"/>
        </w:rPr>
        <w:t xml:space="preserve">.2019 № </w:t>
      </w:r>
      <w:r w:rsidR="00AE5167">
        <w:rPr>
          <w:rFonts w:ascii="Times New Roman" w:hAnsi="Times New Roman" w:cs="Times New Roman"/>
          <w:sz w:val="26"/>
          <w:szCs w:val="26"/>
        </w:rPr>
        <w:t>1714</w:t>
      </w:r>
      <w:r w:rsidR="00E4487F" w:rsidRPr="00B07FD1">
        <w:rPr>
          <w:rFonts w:ascii="Times New Roman" w:hAnsi="Times New Roman" w:cs="Times New Roman"/>
          <w:sz w:val="26"/>
          <w:szCs w:val="26"/>
        </w:rPr>
        <w:t>,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422" w:rsidRPr="00B07FD1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4422" w:rsidRPr="00B07FD1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3509" w:rsidRPr="00B07FD1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60B" w:rsidRPr="00B07FD1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ab/>
      </w:r>
      <w:r w:rsidR="00A768E9" w:rsidRPr="00B07FD1">
        <w:rPr>
          <w:rFonts w:ascii="Times New Roman" w:hAnsi="Times New Roman" w:cs="Times New Roman"/>
          <w:sz w:val="26"/>
          <w:szCs w:val="26"/>
        </w:rPr>
        <w:t>1. Утвердить документ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</w:t>
      </w:r>
      <w:r w:rsidR="00A768E9" w:rsidRPr="00B07FD1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B07FD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Московской области на 20</w:t>
      </w:r>
      <w:r w:rsidR="007904CE">
        <w:rPr>
          <w:rFonts w:ascii="Times New Roman" w:hAnsi="Times New Roman" w:cs="Times New Roman"/>
          <w:sz w:val="26"/>
          <w:szCs w:val="26"/>
        </w:rPr>
        <w:t>22</w:t>
      </w:r>
      <w:r w:rsidR="007E004C">
        <w:rPr>
          <w:rFonts w:ascii="Times New Roman" w:hAnsi="Times New Roman" w:cs="Times New Roman"/>
          <w:sz w:val="26"/>
          <w:szCs w:val="26"/>
        </w:rPr>
        <w:t>-202</w:t>
      </w:r>
      <w:r w:rsidR="007904CE">
        <w:rPr>
          <w:rFonts w:ascii="Times New Roman" w:hAnsi="Times New Roman" w:cs="Times New Roman"/>
          <w:sz w:val="26"/>
          <w:szCs w:val="26"/>
        </w:rPr>
        <w:t>4</w:t>
      </w:r>
      <w:r w:rsidR="00E63D2C" w:rsidRPr="00B07FD1">
        <w:rPr>
          <w:rFonts w:ascii="Times New Roman" w:hAnsi="Times New Roman" w:cs="Times New Roman"/>
          <w:sz w:val="26"/>
          <w:szCs w:val="26"/>
        </w:rPr>
        <w:t xml:space="preserve"> год</w:t>
      </w:r>
      <w:r w:rsidR="007E004C">
        <w:rPr>
          <w:rFonts w:ascii="Times New Roman" w:hAnsi="Times New Roman" w:cs="Times New Roman"/>
          <w:sz w:val="26"/>
          <w:szCs w:val="26"/>
        </w:rPr>
        <w:t>ы</w:t>
      </w:r>
      <w:r w:rsidR="00A768E9" w:rsidRPr="00B07FD1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75F71" w:rsidRPr="00B07FD1">
        <w:rPr>
          <w:rFonts w:ascii="Times New Roman" w:hAnsi="Times New Roman" w:cs="Times New Roman"/>
          <w:sz w:val="26"/>
          <w:szCs w:val="26"/>
        </w:rPr>
        <w:t>.</w:t>
      </w:r>
    </w:p>
    <w:p w:rsidR="00002CBF" w:rsidRPr="00B07FD1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ab/>
      </w:r>
      <w:r w:rsidR="00E63D2C" w:rsidRPr="00B07FD1">
        <w:rPr>
          <w:rFonts w:ascii="Times New Roman" w:hAnsi="Times New Roman" w:cs="Times New Roman"/>
          <w:sz w:val="26"/>
          <w:szCs w:val="26"/>
        </w:rPr>
        <w:t>2</w:t>
      </w:r>
      <w:r w:rsidR="00002CBF" w:rsidRPr="00B07FD1">
        <w:rPr>
          <w:rFonts w:ascii="Times New Roman" w:hAnsi="Times New Roman" w:cs="Times New Roman"/>
          <w:sz w:val="26"/>
          <w:szCs w:val="26"/>
        </w:rPr>
        <w:t xml:space="preserve">. </w:t>
      </w:r>
      <w:r w:rsidR="007904CE" w:rsidRPr="007904C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002CBF" w:rsidRPr="00B07FD1">
        <w:rPr>
          <w:rFonts w:ascii="Times New Roman" w:hAnsi="Times New Roman" w:cs="Times New Roman"/>
          <w:sz w:val="26"/>
          <w:szCs w:val="26"/>
        </w:rPr>
        <w:t>.</w:t>
      </w:r>
    </w:p>
    <w:p w:rsidR="00002CBF" w:rsidRPr="00B07FD1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ab/>
      </w:r>
      <w:r w:rsidR="00E63D2C" w:rsidRPr="00B07FD1">
        <w:rPr>
          <w:rFonts w:ascii="Times New Roman" w:hAnsi="Times New Roman" w:cs="Times New Roman"/>
          <w:sz w:val="26"/>
          <w:szCs w:val="26"/>
        </w:rPr>
        <w:t>3</w:t>
      </w:r>
      <w:r w:rsidRPr="00B07FD1">
        <w:rPr>
          <w:rFonts w:ascii="Times New Roman" w:hAnsi="Times New Roman" w:cs="Times New Roman"/>
          <w:sz w:val="26"/>
          <w:szCs w:val="26"/>
        </w:rPr>
        <w:t xml:space="preserve">. </w:t>
      </w:r>
      <w:r w:rsidR="0032328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</w:t>
      </w:r>
      <w:r w:rsidRPr="00B07FD1">
        <w:rPr>
          <w:rFonts w:ascii="Times New Roman" w:hAnsi="Times New Roman" w:cs="Times New Roman"/>
          <w:sz w:val="26"/>
          <w:szCs w:val="26"/>
        </w:rPr>
        <w:t>.</w:t>
      </w:r>
    </w:p>
    <w:p w:rsidR="00C91DFF" w:rsidRPr="00B07FD1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07FD1">
        <w:rPr>
          <w:rFonts w:ascii="Times New Roman" w:hAnsi="Times New Roman" w:cs="Times New Roman"/>
          <w:sz w:val="26"/>
          <w:szCs w:val="26"/>
        </w:rPr>
        <w:tab/>
      </w:r>
      <w:r w:rsidR="00C91DFF" w:rsidRPr="00B07FD1">
        <w:rPr>
          <w:rFonts w:ascii="Times New Roman" w:hAnsi="Times New Roman" w:cs="Times New Roman"/>
          <w:sz w:val="26"/>
          <w:szCs w:val="26"/>
        </w:rPr>
        <w:t xml:space="preserve">4. </w:t>
      </w:r>
      <w:r w:rsidR="00B07FD1" w:rsidRPr="00B07FD1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B07FD1" w:rsidRPr="00B07FD1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B07FD1" w:rsidRPr="00B07FD1">
        <w:rPr>
          <w:rFonts w:ascii="Times New Roman" w:hAnsi="Times New Roman" w:cs="Times New Roman"/>
          <w:sz w:val="26"/>
          <w:szCs w:val="26"/>
        </w:rPr>
        <w:t xml:space="preserve"> М.А</w:t>
      </w:r>
      <w:r w:rsidR="00C91DFF" w:rsidRPr="00B07FD1">
        <w:rPr>
          <w:rFonts w:ascii="Times New Roman" w:hAnsi="Times New Roman" w:cs="Times New Roman"/>
          <w:sz w:val="26"/>
          <w:szCs w:val="26"/>
        </w:rPr>
        <w:t>.</w:t>
      </w:r>
      <w:r w:rsidR="00C91DFF" w:rsidRPr="00B07FD1">
        <w:rPr>
          <w:rFonts w:ascii="Times New Roman" w:hAnsi="Times New Roman" w:cs="Times New Roman"/>
          <w:sz w:val="26"/>
          <w:szCs w:val="26"/>
        </w:rPr>
        <w:tab/>
      </w:r>
    </w:p>
    <w:p w:rsidR="00C91DFF" w:rsidRDefault="00C91DF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DFF" w:rsidRDefault="00C91DF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E435C2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593327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04CE" w:rsidRDefault="007904CE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49DC" w:rsidRPr="00222373" w:rsidRDefault="002749DC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2749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2749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2749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</w:p>
    <w:p w:rsidR="002749DC" w:rsidRPr="00222373" w:rsidRDefault="002749DC" w:rsidP="002749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2749D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68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F73468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27309E" w:rsidRDefault="0027309E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256" w:rsidRDefault="00651256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256" w:rsidRDefault="00651256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09E" w:rsidRPr="00A113D4" w:rsidRDefault="0027309E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ых планиру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енени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да </w:t>
      </w:r>
      <w:r>
        <w:rPr>
          <w:rStyle w:val="FontStyle34"/>
          <w:sz w:val="28"/>
          <w:szCs w:val="28"/>
        </w:rPr>
        <w:t>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>
        <w:rPr>
          <w:rStyle w:val="FontStyle34"/>
          <w:sz w:val="28"/>
          <w:szCs w:val="28"/>
        </w:rPr>
        <w:t xml:space="preserve">регулярных перевозок </w:t>
      </w:r>
    </w:p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9к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ст. Кубинка – Подсобное хозяйство</w:t>
            </w:r>
          </w:p>
        </w:tc>
        <w:tc>
          <w:tcPr>
            <w:tcW w:w="184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5C5E65" w:rsidRPr="001A2A61" w:rsidRDefault="005C5E65" w:rsidP="0096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</w:t>
            </w:r>
            <w:r w:rsidR="00964A0B"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5к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Горки 10</w:t>
            </w:r>
          </w:p>
        </w:tc>
        <w:tc>
          <w:tcPr>
            <w:tcW w:w="184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5C5E65" w:rsidRPr="001A2A61" w:rsidRDefault="005C5E65" w:rsidP="0096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</w:t>
            </w:r>
            <w:r w:rsidR="00964A0B"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6к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Дарьино – Горки 10</w:t>
            </w:r>
          </w:p>
        </w:tc>
        <w:tc>
          <w:tcPr>
            <w:tcW w:w="184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5C5E65" w:rsidRPr="001A2A61" w:rsidRDefault="005C5E65" w:rsidP="0096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</w:t>
            </w:r>
            <w:r w:rsidR="00964A0B"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7.2022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121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Северная ул.</w:t>
            </w:r>
          </w:p>
        </w:tc>
        <w:tc>
          <w:tcPr>
            <w:tcW w:w="1844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5C5E6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5C5E65" w:rsidRPr="001A2A61" w:rsidRDefault="005C5E65" w:rsidP="0096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</w:t>
            </w:r>
            <w:r w:rsidR="00964A0B"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685330" w:rsidRPr="00547695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51256" w:rsidRDefault="00651256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5C5E65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5C5E65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-график проведения </w:t>
      </w:r>
      <w:r w:rsidR="00273CFE">
        <w:rPr>
          <w:rFonts w:ascii="Times New Roman" w:hAnsi="Times New Roman"/>
          <w:sz w:val="28"/>
          <w:szCs w:val="28"/>
        </w:rPr>
        <w:t>аукционов/открытых конкурсов</w:t>
      </w:r>
      <w:r>
        <w:rPr>
          <w:rFonts w:ascii="Times New Roman" w:hAnsi="Times New Roman"/>
          <w:sz w:val="28"/>
          <w:szCs w:val="28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>
        <w:rPr>
          <w:rStyle w:val="FontStyle34"/>
          <w:sz w:val="28"/>
          <w:szCs w:val="28"/>
        </w:rPr>
        <w:t xml:space="preserve"> 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254A2E">
        <w:trPr>
          <w:trHeight w:val="1689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V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Одинцовского </w:t>
      </w:r>
      <w:r w:rsidR="00152EA6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 Московской области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254A2E">
        <w:trPr>
          <w:trHeight w:val="1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254A2E">
        <w:trPr>
          <w:trHeight w:val="3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254A2E">
        <w:trPr>
          <w:trHeight w:val="3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1DFF" w:rsidRDefault="00E46088" w:rsidP="00C91D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DFF">
        <w:rPr>
          <w:rFonts w:ascii="Times New Roman" w:hAnsi="Times New Roman" w:cs="Times New Roman"/>
          <w:sz w:val="28"/>
          <w:szCs w:val="28"/>
        </w:rPr>
        <w:tab/>
        <w:t>М.А. Пайсов</w:t>
      </w:r>
    </w:p>
    <w:p w:rsidR="002749DC" w:rsidRPr="005D100B" w:rsidRDefault="002749DC" w:rsidP="00C91DFF">
      <w:pPr>
        <w:spacing w:after="0" w:line="240" w:lineRule="auto"/>
        <w:ind w:right="-1"/>
        <w:jc w:val="both"/>
        <w:rPr>
          <w:sz w:val="28"/>
          <w:szCs w:val="28"/>
        </w:rPr>
      </w:pPr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7EC4"/>
    <w:rsid w:val="0007136A"/>
    <w:rsid w:val="00074524"/>
    <w:rsid w:val="000803AA"/>
    <w:rsid w:val="000936E0"/>
    <w:rsid w:val="0009668E"/>
    <w:rsid w:val="000C1847"/>
    <w:rsid w:val="000C690B"/>
    <w:rsid w:val="000C793E"/>
    <w:rsid w:val="000F3BF4"/>
    <w:rsid w:val="0010099E"/>
    <w:rsid w:val="001156C3"/>
    <w:rsid w:val="00137D84"/>
    <w:rsid w:val="001423DF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7309E"/>
    <w:rsid w:val="00273CFE"/>
    <w:rsid w:val="002749DC"/>
    <w:rsid w:val="00280E9B"/>
    <w:rsid w:val="002C4422"/>
    <w:rsid w:val="002E306C"/>
    <w:rsid w:val="002F7F03"/>
    <w:rsid w:val="00317144"/>
    <w:rsid w:val="00321CB2"/>
    <w:rsid w:val="00323285"/>
    <w:rsid w:val="00352E23"/>
    <w:rsid w:val="00381B09"/>
    <w:rsid w:val="00383EF6"/>
    <w:rsid w:val="0039134F"/>
    <w:rsid w:val="00391851"/>
    <w:rsid w:val="003A19B4"/>
    <w:rsid w:val="003A468C"/>
    <w:rsid w:val="003A60AC"/>
    <w:rsid w:val="003B03EC"/>
    <w:rsid w:val="003B222D"/>
    <w:rsid w:val="003D1082"/>
    <w:rsid w:val="003F3E12"/>
    <w:rsid w:val="00402D7F"/>
    <w:rsid w:val="00452624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6037E"/>
    <w:rsid w:val="00685330"/>
    <w:rsid w:val="006B08FE"/>
    <w:rsid w:val="006C23C8"/>
    <w:rsid w:val="006D7D2F"/>
    <w:rsid w:val="00704B2C"/>
    <w:rsid w:val="007616CD"/>
    <w:rsid w:val="00763509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6516"/>
    <w:rsid w:val="009A740B"/>
    <w:rsid w:val="009B510C"/>
    <w:rsid w:val="009C5DC4"/>
    <w:rsid w:val="009E018D"/>
    <w:rsid w:val="009E4241"/>
    <w:rsid w:val="009F160B"/>
    <w:rsid w:val="00A113D4"/>
    <w:rsid w:val="00A52492"/>
    <w:rsid w:val="00A66E65"/>
    <w:rsid w:val="00A75F71"/>
    <w:rsid w:val="00A768E9"/>
    <w:rsid w:val="00A81B62"/>
    <w:rsid w:val="00A83C96"/>
    <w:rsid w:val="00AC2CAD"/>
    <w:rsid w:val="00AC7033"/>
    <w:rsid w:val="00AC7098"/>
    <w:rsid w:val="00AE5167"/>
    <w:rsid w:val="00B07FD1"/>
    <w:rsid w:val="00B40153"/>
    <w:rsid w:val="00B762AF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91DFF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2183A"/>
    <w:rsid w:val="00D25B34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73468"/>
    <w:rsid w:val="00F92D34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3C5-FC20-4053-8193-4D9B7A7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56</cp:revision>
  <cp:lastPrinted>2021-12-15T12:30:00Z</cp:lastPrinted>
  <dcterms:created xsi:type="dcterms:W3CDTF">2015-12-21T09:43:00Z</dcterms:created>
  <dcterms:modified xsi:type="dcterms:W3CDTF">2021-12-21T08:05:00Z</dcterms:modified>
</cp:coreProperties>
</file>